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6D69" w14:textId="77777777" w:rsidR="00DD4592" w:rsidRDefault="00DD4592" w:rsidP="00DD4592">
      <w:pPr>
        <w:jc w:val="center"/>
        <w:rPr>
          <w:lang w:val="en-IE"/>
        </w:rPr>
      </w:pPr>
    </w:p>
    <w:p w14:paraId="2758C6C5" w14:textId="77777777" w:rsidR="00DD4592" w:rsidRDefault="00DD4592" w:rsidP="00DD4592">
      <w:pPr>
        <w:jc w:val="center"/>
        <w:rPr>
          <w:lang w:val="en-IE"/>
        </w:rPr>
      </w:pPr>
    </w:p>
    <w:p w14:paraId="6C3483AF" w14:textId="77777777" w:rsidR="00DD4592" w:rsidRDefault="00DD4592" w:rsidP="00DD4592">
      <w:pPr>
        <w:jc w:val="center"/>
        <w:rPr>
          <w:lang w:val="en-IE"/>
        </w:rPr>
      </w:pPr>
    </w:p>
    <w:p w14:paraId="3FF22990" w14:textId="77777777" w:rsidR="00DD4592" w:rsidRDefault="00DD4592" w:rsidP="00DD4592">
      <w:pPr>
        <w:jc w:val="center"/>
        <w:rPr>
          <w:lang w:val="en-IE"/>
        </w:rPr>
      </w:pPr>
    </w:p>
    <w:p w14:paraId="26E575A0" w14:textId="77777777" w:rsidR="00DD4592" w:rsidRDefault="00DD4592" w:rsidP="00DD4592">
      <w:pPr>
        <w:jc w:val="center"/>
        <w:rPr>
          <w:lang w:val="en-IE"/>
        </w:rPr>
      </w:pPr>
    </w:p>
    <w:p w14:paraId="2B37BBDC" w14:textId="77777777" w:rsidR="00DD4592" w:rsidRDefault="00DD4592" w:rsidP="00DD4592">
      <w:pPr>
        <w:jc w:val="center"/>
        <w:rPr>
          <w:lang w:val="en-IE"/>
        </w:rPr>
      </w:pPr>
    </w:p>
    <w:p w14:paraId="60D0E892" w14:textId="77777777" w:rsidR="00DD4592" w:rsidRDefault="00DD4592" w:rsidP="00DD4592">
      <w:pPr>
        <w:jc w:val="center"/>
        <w:rPr>
          <w:lang w:val="en-IE"/>
        </w:rPr>
      </w:pPr>
    </w:p>
    <w:p w14:paraId="77E10A72" w14:textId="77777777" w:rsidR="00DD4592" w:rsidRDefault="00DD4592" w:rsidP="00DD4592">
      <w:pPr>
        <w:jc w:val="center"/>
        <w:rPr>
          <w:lang w:val="en-IE"/>
        </w:rPr>
      </w:pPr>
    </w:p>
    <w:p w14:paraId="27BB8948" w14:textId="77777777" w:rsidR="00DD4592" w:rsidRDefault="00DD4592" w:rsidP="00DD4592">
      <w:pPr>
        <w:jc w:val="center"/>
        <w:rPr>
          <w:lang w:val="en-IE"/>
        </w:rPr>
      </w:pPr>
    </w:p>
    <w:p w14:paraId="4E3A2007" w14:textId="77777777" w:rsidR="00DD4592" w:rsidRDefault="00DD4592" w:rsidP="00DD4592">
      <w:pPr>
        <w:jc w:val="center"/>
        <w:rPr>
          <w:lang w:val="en-IE"/>
        </w:rPr>
      </w:pPr>
    </w:p>
    <w:p w14:paraId="3829E5C3" w14:textId="77777777" w:rsidR="00DD4592" w:rsidRDefault="00DD4592" w:rsidP="00DD4592">
      <w:pPr>
        <w:jc w:val="center"/>
        <w:rPr>
          <w:lang w:val="en-IE"/>
        </w:rPr>
      </w:pPr>
    </w:p>
    <w:p w14:paraId="2BF6A6BD" w14:textId="26EB9E70" w:rsidR="0070102C" w:rsidRDefault="00DD4592" w:rsidP="00DD4592">
      <w:pPr>
        <w:jc w:val="center"/>
        <w:rPr>
          <w:lang w:val="en-IE"/>
        </w:rPr>
      </w:pPr>
      <w:r>
        <w:rPr>
          <w:lang w:val="en-IE"/>
        </w:rPr>
        <w:t>Measuring the software engineering process: An ethical perspective</w:t>
      </w:r>
    </w:p>
    <w:p w14:paraId="7168DF5B" w14:textId="227DEB06" w:rsidR="00DD4592" w:rsidRDefault="00DD4592" w:rsidP="00DD4592">
      <w:pPr>
        <w:jc w:val="center"/>
        <w:rPr>
          <w:lang w:val="en-IE"/>
        </w:rPr>
      </w:pPr>
      <w:r>
        <w:rPr>
          <w:lang w:val="en-IE"/>
        </w:rPr>
        <w:t>Cathal O’Brien</w:t>
      </w:r>
    </w:p>
    <w:p w14:paraId="0868E14C" w14:textId="3A6030B9" w:rsidR="00DD4592" w:rsidRDefault="00DD4592" w:rsidP="00DD4592">
      <w:pPr>
        <w:jc w:val="center"/>
        <w:rPr>
          <w:lang w:val="en-IE"/>
        </w:rPr>
      </w:pPr>
      <w:r>
        <w:rPr>
          <w:lang w:val="en-IE"/>
        </w:rPr>
        <w:t>Trinity College Dublin.</w:t>
      </w:r>
    </w:p>
    <w:p w14:paraId="1739FC9B" w14:textId="269C8028" w:rsidR="00DD4592" w:rsidRDefault="00DD4592" w:rsidP="00DD4592">
      <w:pPr>
        <w:jc w:val="center"/>
        <w:rPr>
          <w:lang w:val="en-IE"/>
        </w:rPr>
      </w:pPr>
    </w:p>
    <w:p w14:paraId="5CED3AB2" w14:textId="13F1B966" w:rsidR="00DD4592" w:rsidRDefault="00DD4592" w:rsidP="00DD4592">
      <w:pPr>
        <w:jc w:val="center"/>
        <w:rPr>
          <w:lang w:val="en-IE"/>
        </w:rPr>
      </w:pPr>
    </w:p>
    <w:p w14:paraId="3B6245C3" w14:textId="441B1D29" w:rsidR="00DD4592" w:rsidRDefault="00DD4592" w:rsidP="00DD4592">
      <w:pPr>
        <w:jc w:val="center"/>
        <w:rPr>
          <w:lang w:val="en-IE"/>
        </w:rPr>
      </w:pPr>
    </w:p>
    <w:p w14:paraId="5F3A8722" w14:textId="635F0A00" w:rsidR="00DD4592" w:rsidRDefault="00DD4592" w:rsidP="00DD4592">
      <w:pPr>
        <w:jc w:val="center"/>
        <w:rPr>
          <w:lang w:val="en-IE"/>
        </w:rPr>
      </w:pPr>
    </w:p>
    <w:p w14:paraId="500F9C5B" w14:textId="01EE40A7" w:rsidR="00DD4592" w:rsidRDefault="00DD4592" w:rsidP="00DD4592">
      <w:pPr>
        <w:jc w:val="center"/>
        <w:rPr>
          <w:lang w:val="en-IE"/>
        </w:rPr>
      </w:pPr>
    </w:p>
    <w:p w14:paraId="2C33083B" w14:textId="3CCF96CE" w:rsidR="00DD4592" w:rsidRDefault="00DD4592" w:rsidP="00DD4592">
      <w:pPr>
        <w:jc w:val="center"/>
        <w:rPr>
          <w:lang w:val="en-IE"/>
        </w:rPr>
      </w:pPr>
    </w:p>
    <w:p w14:paraId="02D91F60" w14:textId="5E9564BD" w:rsidR="00DD4592" w:rsidRDefault="00DD4592" w:rsidP="00DD4592">
      <w:pPr>
        <w:jc w:val="center"/>
        <w:rPr>
          <w:lang w:val="en-IE"/>
        </w:rPr>
      </w:pPr>
    </w:p>
    <w:p w14:paraId="24468FB7" w14:textId="42041CEC" w:rsidR="00DD4592" w:rsidRDefault="00DD4592" w:rsidP="00DD4592">
      <w:pPr>
        <w:jc w:val="center"/>
        <w:rPr>
          <w:lang w:val="en-IE"/>
        </w:rPr>
      </w:pPr>
    </w:p>
    <w:p w14:paraId="32D6617A" w14:textId="656653B1" w:rsidR="00DD4592" w:rsidRDefault="00DD4592" w:rsidP="00DD4592">
      <w:pPr>
        <w:jc w:val="center"/>
        <w:rPr>
          <w:lang w:val="en-IE"/>
        </w:rPr>
      </w:pPr>
    </w:p>
    <w:p w14:paraId="21A5AD5B" w14:textId="6BF83FCB" w:rsidR="00DD4592" w:rsidRDefault="00DD4592" w:rsidP="00DD4592">
      <w:pPr>
        <w:jc w:val="center"/>
        <w:rPr>
          <w:lang w:val="en-IE"/>
        </w:rPr>
      </w:pPr>
    </w:p>
    <w:p w14:paraId="2DB43061" w14:textId="74B0C6C9" w:rsidR="00DD4592" w:rsidRDefault="00DD4592" w:rsidP="00DD4592">
      <w:pPr>
        <w:jc w:val="center"/>
        <w:rPr>
          <w:lang w:val="en-IE"/>
        </w:rPr>
      </w:pPr>
    </w:p>
    <w:p w14:paraId="3CC70D26" w14:textId="3B5035A9" w:rsidR="00DD4592" w:rsidRDefault="00DD4592" w:rsidP="00DD4592">
      <w:pPr>
        <w:jc w:val="center"/>
        <w:rPr>
          <w:lang w:val="en-IE"/>
        </w:rPr>
      </w:pPr>
    </w:p>
    <w:p w14:paraId="0F27597B" w14:textId="73A0894A" w:rsidR="00DD4592" w:rsidRDefault="00DD4592" w:rsidP="00DD4592">
      <w:pPr>
        <w:jc w:val="center"/>
        <w:rPr>
          <w:lang w:val="en-IE"/>
        </w:rPr>
      </w:pPr>
    </w:p>
    <w:p w14:paraId="70BFD244" w14:textId="09F27A9C" w:rsidR="00DD4592" w:rsidRDefault="00DD4592" w:rsidP="00DD4592">
      <w:pPr>
        <w:jc w:val="center"/>
        <w:rPr>
          <w:lang w:val="en-IE"/>
        </w:rPr>
      </w:pPr>
    </w:p>
    <w:p w14:paraId="3656688C" w14:textId="2BF58D57" w:rsidR="00DD4592" w:rsidRDefault="00DD4592" w:rsidP="00DD4592">
      <w:pPr>
        <w:jc w:val="center"/>
        <w:rPr>
          <w:lang w:val="en-IE"/>
        </w:rPr>
      </w:pPr>
    </w:p>
    <w:p w14:paraId="063C0B37" w14:textId="4886F0D5" w:rsidR="00DD4592" w:rsidRDefault="00DD4592" w:rsidP="00DD4592">
      <w:pPr>
        <w:jc w:val="center"/>
        <w:rPr>
          <w:lang w:val="en-IE"/>
        </w:rPr>
      </w:pPr>
    </w:p>
    <w:p w14:paraId="05F09FA3" w14:textId="7B28F4D9" w:rsidR="00DD4592" w:rsidRDefault="00DD4592" w:rsidP="00DD4592">
      <w:pPr>
        <w:jc w:val="center"/>
        <w:rPr>
          <w:lang w:val="en-IE"/>
        </w:rPr>
      </w:pPr>
    </w:p>
    <w:p w14:paraId="6D46115B" w14:textId="1FBCD4F1" w:rsidR="00DD4592" w:rsidRPr="00DD4592" w:rsidRDefault="00A3272F" w:rsidP="00DD4592">
      <w:pPr>
        <w:rPr>
          <w:lang w:val="en-IE"/>
        </w:rPr>
      </w:pPr>
      <w:r>
        <w:rPr>
          <w:lang w:val="en-IE"/>
        </w:rPr>
        <w:lastRenderedPageBreak/>
        <w:t>Humanity have been building softwa</w:t>
      </w:r>
      <w:bookmarkStart w:id="0" w:name="_GoBack"/>
      <w:bookmarkEnd w:id="0"/>
      <w:r>
        <w:rPr>
          <w:lang w:val="en-IE"/>
        </w:rPr>
        <w:t>re since the dawn of time, Unix time that is.</w:t>
      </w:r>
    </w:p>
    <w:sectPr w:rsidR="00DD4592" w:rsidRPr="00DD459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3CA4" w14:textId="77777777" w:rsidR="00D94F55" w:rsidRDefault="00D94F55" w:rsidP="00DD4592">
      <w:pPr>
        <w:spacing w:after="0" w:line="240" w:lineRule="auto"/>
      </w:pPr>
      <w:r>
        <w:separator/>
      </w:r>
    </w:p>
  </w:endnote>
  <w:endnote w:type="continuationSeparator" w:id="0">
    <w:p w14:paraId="439F56B7" w14:textId="77777777" w:rsidR="00D94F55" w:rsidRDefault="00D94F55" w:rsidP="00DD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D715" w14:textId="77777777" w:rsidR="00D94F55" w:rsidRDefault="00D94F55" w:rsidP="00DD4592">
      <w:pPr>
        <w:spacing w:after="0" w:line="240" w:lineRule="auto"/>
      </w:pPr>
      <w:r>
        <w:separator/>
      </w:r>
    </w:p>
  </w:footnote>
  <w:footnote w:type="continuationSeparator" w:id="0">
    <w:p w14:paraId="28E4FFFD" w14:textId="77777777" w:rsidR="00D94F55" w:rsidRDefault="00D94F55" w:rsidP="00DD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A71E" w14:textId="5875AE0E" w:rsidR="00DD4592" w:rsidRPr="00DD4592" w:rsidRDefault="00DD4592">
    <w:pPr>
      <w:pStyle w:val="Header"/>
      <w:rPr>
        <w:lang w:val="en-IE"/>
      </w:rPr>
    </w:pPr>
    <w:r>
      <w:rPr>
        <w:lang w:val="en-IE"/>
      </w:rPr>
      <w:t>MEASURING THE SOFTWARE ENGINEERING PROCESS: AN ETHICAL PERSPECTIVE</w:t>
    </w:r>
    <w:r>
      <w:rPr>
        <w:lang w:val="en-IE"/>
      </w:rPr>
      <w:tab/>
    </w:r>
    <w:r w:rsidRPr="00DD4592">
      <w:rPr>
        <w:lang w:val="en-IE"/>
      </w:rPr>
      <w:fldChar w:fldCharType="begin"/>
    </w:r>
    <w:r w:rsidRPr="00DD4592">
      <w:rPr>
        <w:lang w:val="en-IE"/>
      </w:rPr>
      <w:instrText xml:space="preserve"> PAGE   \* MERGEFORMAT </w:instrText>
    </w:r>
    <w:r w:rsidRPr="00DD4592">
      <w:rPr>
        <w:lang w:val="en-IE"/>
      </w:rPr>
      <w:fldChar w:fldCharType="separate"/>
    </w:r>
    <w:r w:rsidRPr="00DD4592">
      <w:rPr>
        <w:noProof/>
        <w:lang w:val="en-IE"/>
      </w:rPr>
      <w:t>1</w:t>
    </w:r>
    <w:r w:rsidRPr="00DD4592">
      <w:rPr>
        <w:noProof/>
        <w:lang w:val="en-I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FB"/>
    <w:rsid w:val="00670CFB"/>
    <w:rsid w:val="0070102C"/>
    <w:rsid w:val="00A3272F"/>
    <w:rsid w:val="00D94F55"/>
    <w:rsid w:val="00D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80E8"/>
  <w15:chartTrackingRefBased/>
  <w15:docId w15:val="{6D610E28-68EE-45F2-8F3A-6F5F115E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92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DD4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9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4D19-A665-4868-B66D-7F190FB6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rien O BRIEN</dc:creator>
  <cp:keywords/>
  <dc:description/>
  <cp:lastModifiedBy>O Brien O BRIEN</cp:lastModifiedBy>
  <cp:revision>2</cp:revision>
  <dcterms:created xsi:type="dcterms:W3CDTF">2019-11-05T14:02:00Z</dcterms:created>
  <dcterms:modified xsi:type="dcterms:W3CDTF">2019-11-05T14:18:00Z</dcterms:modified>
</cp:coreProperties>
</file>